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123276EF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7100E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7100E">
        <w:rPr>
          <w:b/>
          <w:bCs/>
        </w:rPr>
        <w:t>а</w:t>
      </w:r>
      <w:r w:rsidR="00926936">
        <w:rPr>
          <w:b/>
          <w:bCs/>
        </w:rPr>
        <w:t xml:space="preserve"> и гостиницы</w:t>
      </w:r>
      <w:r w:rsidR="004F0098">
        <w:rPr>
          <w:b/>
          <w:bCs/>
        </w:rPr>
        <w:t xml:space="preserve"> в </w:t>
      </w:r>
      <w:r w:rsidR="004F0098" w:rsidRPr="004F0098">
        <w:rPr>
          <w:b/>
          <w:bCs/>
        </w:rPr>
        <w:t>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кра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район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в</w:t>
      </w:r>
      <w:r w:rsidR="00926936" w:rsidRPr="00926936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r w:rsidR="00926936" w:rsidRPr="00926936">
        <w:rPr>
          <w:b/>
          <w:bCs/>
        </w:rPr>
        <w:t>Республик</w:t>
      </w:r>
      <w:r w:rsidR="00926936">
        <w:rPr>
          <w:b/>
          <w:bCs/>
        </w:rPr>
        <w:t>е</w:t>
      </w:r>
      <w:r w:rsidR="00926936" w:rsidRPr="00926936">
        <w:rPr>
          <w:b/>
          <w:bCs/>
        </w:rPr>
        <w:t xml:space="preserve"> Алтай</w:t>
      </w:r>
      <w:r w:rsidR="00926936">
        <w:rPr>
          <w:b/>
          <w:bCs/>
        </w:rPr>
        <w:t>, с. Курай</w:t>
      </w:r>
      <w:r w:rsidR="00870873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592E38DF" w:rsidR="00B81009" w:rsidRPr="00001AE6" w:rsidRDefault="00612DE8" w:rsidP="005E2DB7">
      <w:pPr>
        <w:jc w:val="center"/>
        <w:rPr>
          <w:bCs/>
        </w:rPr>
      </w:pPr>
      <w:r>
        <w:rPr>
          <w:b/>
          <w:bCs/>
        </w:rPr>
        <w:t>2</w:t>
      </w:r>
      <w:r w:rsidR="00CA0381">
        <w:rPr>
          <w:b/>
          <w:bCs/>
        </w:rPr>
        <w:t>9</w:t>
      </w:r>
      <w:r w:rsidR="003A1AF1" w:rsidRPr="00001AE6">
        <w:rPr>
          <w:b/>
          <w:bCs/>
        </w:rPr>
        <w:t xml:space="preserve"> </w:t>
      </w:r>
      <w:r w:rsidR="00CA0381">
        <w:rPr>
          <w:b/>
          <w:bCs/>
        </w:rPr>
        <w:t>янва</w:t>
      </w:r>
      <w:r w:rsidR="003E61AE">
        <w:rPr>
          <w:b/>
          <w:bCs/>
        </w:rPr>
        <w:t>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1D01C8">
        <w:rPr>
          <w:b/>
          <w:bCs/>
        </w:rPr>
        <w:t>6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52DF6D77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C67F21">
        <w:rPr>
          <w:b/>
          <w:bCs/>
        </w:rPr>
        <w:t>2</w:t>
      </w:r>
      <w:r w:rsidR="00E17959">
        <w:rPr>
          <w:b/>
          <w:bCs/>
        </w:rPr>
        <w:t>8</w:t>
      </w:r>
      <w:r w:rsidR="00C04D85">
        <w:rPr>
          <w:b/>
          <w:bCs/>
        </w:rPr>
        <w:t>.</w:t>
      </w:r>
      <w:r w:rsidR="00E17959">
        <w:rPr>
          <w:b/>
          <w:bCs/>
        </w:rPr>
        <w:t>11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C04D85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877D01">
        <w:rPr>
          <w:b/>
          <w:bCs/>
        </w:rPr>
        <w:t>2</w:t>
      </w:r>
      <w:r w:rsidR="00E17959">
        <w:rPr>
          <w:b/>
          <w:bCs/>
        </w:rPr>
        <w:t>6</w:t>
      </w:r>
      <w:r w:rsidRPr="00001AE6">
        <w:rPr>
          <w:b/>
          <w:bCs/>
        </w:rPr>
        <w:t>.</w:t>
      </w:r>
      <w:r w:rsidR="00E17959">
        <w:rPr>
          <w:b/>
          <w:bCs/>
        </w:rPr>
        <w:t>0</w:t>
      </w:r>
      <w:r w:rsidR="00877D01">
        <w:rPr>
          <w:b/>
          <w:bCs/>
        </w:rPr>
        <w:t>1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</w:t>
      </w:r>
      <w:r w:rsidR="00E17959">
        <w:rPr>
          <w:b/>
          <w:bCs/>
        </w:rPr>
        <w:t>6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C04D85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4DCDF2A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877D01">
        <w:rPr>
          <w:b/>
          <w:bCs/>
        </w:rPr>
        <w:t>2</w:t>
      </w:r>
      <w:r w:rsidR="00E17959">
        <w:rPr>
          <w:b/>
          <w:bCs/>
        </w:rPr>
        <w:t>6</w:t>
      </w:r>
      <w:r w:rsidR="007E1C9C" w:rsidRPr="00001AE6">
        <w:rPr>
          <w:b/>
          <w:bCs/>
        </w:rPr>
        <w:t>.</w:t>
      </w:r>
      <w:r w:rsidR="00CA0381">
        <w:rPr>
          <w:b/>
          <w:bCs/>
        </w:rPr>
        <w:t>01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</w:t>
      </w:r>
      <w:r w:rsidR="00CA0381">
        <w:rPr>
          <w:b/>
          <w:bCs/>
        </w:rPr>
        <w:t>6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5319391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612DE8">
        <w:rPr>
          <w:b/>
          <w:bCs/>
        </w:rPr>
        <w:t>2</w:t>
      </w:r>
      <w:r w:rsidR="00CA0381">
        <w:rPr>
          <w:b/>
          <w:bCs/>
        </w:rPr>
        <w:t>8</w:t>
      </w:r>
      <w:r w:rsidR="00CE0757" w:rsidRPr="00001AE6">
        <w:rPr>
          <w:b/>
          <w:bCs/>
        </w:rPr>
        <w:t>.</w:t>
      </w:r>
      <w:r w:rsidR="00CA0381">
        <w:rPr>
          <w:b/>
          <w:bCs/>
        </w:rPr>
        <w:t>0</w:t>
      </w:r>
      <w:r w:rsidR="00612DE8">
        <w:rPr>
          <w:b/>
          <w:bCs/>
        </w:rPr>
        <w:t>1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CA0381">
        <w:rPr>
          <w:b/>
          <w:bCs/>
        </w:rPr>
        <w:t>6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C639F45" w14:textId="4F6EB4C3" w:rsidR="00816606" w:rsidRPr="00816606" w:rsidRDefault="002B169B" w:rsidP="00816606">
      <w:pPr>
        <w:ind w:right="-57" w:firstLine="540"/>
        <w:jc w:val="both"/>
      </w:pPr>
      <w:r w:rsidRPr="002B169B">
        <w:rPr>
          <w:b/>
          <w:bCs/>
        </w:rPr>
        <w:tab/>
      </w:r>
      <w:r w:rsidR="00816606" w:rsidRPr="00816606">
        <w:rPr>
          <w:b/>
          <w:bCs/>
        </w:rPr>
        <w:t>Земельный участок</w:t>
      </w:r>
      <w:r w:rsidR="00816606" w:rsidRPr="00816606">
        <w:t xml:space="preserve">, </w:t>
      </w:r>
      <w:bookmarkStart w:id="0" w:name="_Hlk198049407"/>
      <w:r w:rsidR="00816606" w:rsidRPr="00816606">
        <w:t xml:space="preserve">с кадастровым номером </w:t>
      </w:r>
      <w:bookmarkEnd w:id="0"/>
      <w:r w:rsidR="00816606" w:rsidRPr="00816606">
        <w:t>04:10:010501:425, площадью 4725 кв.м., уточненная площадь, погрешность 48.0 категория земель: Земли населенных пунктов; виды разрешенного использования: для размещения и обслуживания здания гостиницы; местоположение: Российская Федерация, Республика Алтай, Кош-Агачский район, с. Курай, ул. Геологическая, 2.</w:t>
      </w:r>
    </w:p>
    <w:p w14:paraId="34E1CCDE" w14:textId="77777777" w:rsidR="00816606" w:rsidRPr="00816606" w:rsidRDefault="00816606" w:rsidP="00816606">
      <w:pPr>
        <w:ind w:right="-57" w:firstLine="540"/>
        <w:jc w:val="both"/>
      </w:pPr>
      <w:bookmarkStart w:id="1" w:name="_Hlk198204972"/>
      <w:bookmarkStart w:id="2" w:name="_Hlk198202487"/>
      <w:r w:rsidRPr="00816606">
        <w:t xml:space="preserve">Обременения (ограничения): в соответствии с выпиской из ЕГРН от 14.05.2025 зарегистрирован: </w:t>
      </w:r>
      <w:bookmarkEnd w:id="1"/>
      <w:r w:rsidRPr="00816606">
        <w:t>Запрещение регистрации, 04:10:010501:425-04/017/2025-10, 25.03.2025</w:t>
      </w:r>
    </w:p>
    <w:p w14:paraId="557D4055" w14:textId="1006704D" w:rsidR="00816606" w:rsidRPr="00816606" w:rsidRDefault="00816606" w:rsidP="003F4776">
      <w:pPr>
        <w:ind w:right="-57" w:firstLine="540"/>
        <w:jc w:val="both"/>
      </w:pPr>
      <w:bookmarkStart w:id="3" w:name="_Hlk198201663"/>
      <w:bookmarkEnd w:id="2"/>
      <w:r w:rsidRPr="00816606">
        <w:rPr>
          <w:b/>
          <w:bCs/>
        </w:rPr>
        <w:t xml:space="preserve"> Здание</w:t>
      </w:r>
      <w:r w:rsidRPr="00816606">
        <w:t>, с кадастровым номером 04:10:010501:286, площадью 310,8 кв.м., этаж 1, магазин с гостиницей, расположенное по адресу: Республика Алтай, Кош-Агачский, с Курай, ул. Геологическая, д 2.</w:t>
      </w:r>
    </w:p>
    <w:p w14:paraId="4119D4FF" w14:textId="77777777" w:rsidR="00816606" w:rsidRPr="00816606" w:rsidRDefault="00816606" w:rsidP="00816606">
      <w:pPr>
        <w:ind w:right="-57" w:firstLine="540"/>
        <w:jc w:val="both"/>
      </w:pPr>
      <w:r w:rsidRPr="00816606">
        <w:t>Обременения (ограничения): в соответствии с выпиской из ЕГРН от 14.05.2025 зарегистрирован: Запрещение регистрации, 04:10:010501:286-04/017/2025-13, 25.03.2025</w:t>
      </w:r>
      <w:bookmarkEnd w:id="3"/>
    </w:p>
    <w:p w14:paraId="64319694" w14:textId="170D057E" w:rsidR="0054479D" w:rsidRPr="0054479D" w:rsidRDefault="0054479D" w:rsidP="00816606">
      <w:pPr>
        <w:ind w:right="-57" w:firstLine="540"/>
        <w:jc w:val="both"/>
        <w:rPr>
          <w:rFonts w:eastAsia="NSimSun"/>
          <w:color w:val="000000"/>
          <w:lang w:eastAsia="zh-CN" w:bidi="hi-IN"/>
        </w:rPr>
      </w:pP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0852AA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4776">
        <w:rPr>
          <w:rFonts w:ascii="Times New Roman" w:hAnsi="Times New Roman"/>
          <w:b/>
          <w:bCs/>
          <w:sz w:val="24"/>
          <w:szCs w:val="24"/>
        </w:rPr>
        <w:t>1</w:t>
      </w:r>
      <w:r w:rsidR="00B05405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F4776">
        <w:rPr>
          <w:rFonts w:ascii="Times New Roman" w:hAnsi="Times New Roman"/>
          <w:sz w:val="24"/>
          <w:szCs w:val="24"/>
        </w:rPr>
        <w:t>Дес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51DBAB9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87087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499AD2E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B2148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182EFA2D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7F30D7">
        <w:rPr>
          <w:color w:val="000000"/>
        </w:rPr>
        <w:t xml:space="preserve"> Совет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</w:t>
      </w:r>
      <w:r w:rsidR="007F30D7">
        <w:rPr>
          <w:color w:val="000000"/>
        </w:rPr>
        <w:t>23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</w:t>
      </w:r>
      <w:r w:rsidR="007F30D7">
        <w:rPr>
          <w:color w:val="000000"/>
        </w:rPr>
        <w:t>67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29B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01C8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61AE"/>
    <w:rsid w:val="003E7FED"/>
    <w:rsid w:val="003F0336"/>
    <w:rsid w:val="003F21F5"/>
    <w:rsid w:val="003F35C2"/>
    <w:rsid w:val="003F44F5"/>
    <w:rsid w:val="003F4776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29BF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2DE8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6E16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6F695B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0D7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6606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77D01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936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050B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0DBE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4D85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F21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0381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17959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6686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2115</Words>
  <Characters>1518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6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55</cp:revision>
  <cp:lastPrinted>2023-09-25T05:12:00Z</cp:lastPrinted>
  <dcterms:created xsi:type="dcterms:W3CDTF">2022-06-16T09:57:00Z</dcterms:created>
  <dcterms:modified xsi:type="dcterms:W3CDTF">2025-11-27T09:47:00Z</dcterms:modified>
</cp:coreProperties>
</file>